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76" w:rsidRDefault="003D533C" w:rsidP="003E1BAF">
      <w:pPr>
        <w:jc w:val="left"/>
        <w:rPr>
          <w:sz w:val="32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1" locked="0" layoutInCell="1" allowOverlap="1" wp14:anchorId="66772E87" wp14:editId="0540E93B">
            <wp:simplePos x="0" y="0"/>
            <wp:positionH relativeFrom="column">
              <wp:posOffset>5040547</wp:posOffset>
            </wp:positionH>
            <wp:positionV relativeFrom="paragraph">
              <wp:posOffset>-40681</wp:posOffset>
            </wp:positionV>
            <wp:extent cx="1718608" cy="17566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08" cy="17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799" w:rsidRPr="00417E80" w:rsidRDefault="00381799" w:rsidP="003E1BAF">
      <w:pPr>
        <w:rPr>
          <w:b/>
          <w:sz w:val="32"/>
        </w:rPr>
      </w:pPr>
      <w:r w:rsidRPr="00417E80">
        <w:rPr>
          <w:b/>
          <w:sz w:val="32"/>
        </w:rPr>
        <w:t xml:space="preserve">ПЕРВИЧНАЯ ПРОФСОЮЗНАЯ ОРГАНИЗАЦИЯ </w:t>
      </w:r>
    </w:p>
    <w:p w:rsidR="003E1BAF" w:rsidRDefault="00381799" w:rsidP="003E1BAF">
      <w:pPr>
        <w:rPr>
          <w:b/>
          <w:sz w:val="32"/>
        </w:rPr>
      </w:pPr>
      <w:r>
        <w:rPr>
          <w:b/>
          <w:sz w:val="32"/>
        </w:rPr>
        <w:t xml:space="preserve">РУП «Витебское агентство по </w:t>
      </w:r>
      <w:proofErr w:type="gramStart"/>
      <w:r>
        <w:rPr>
          <w:b/>
          <w:sz w:val="32"/>
        </w:rPr>
        <w:t>государственной</w:t>
      </w:r>
      <w:proofErr w:type="gramEnd"/>
      <w:r>
        <w:rPr>
          <w:b/>
          <w:sz w:val="32"/>
        </w:rPr>
        <w:t xml:space="preserve"> </w:t>
      </w:r>
    </w:p>
    <w:p w:rsidR="003E1BAF" w:rsidRDefault="00381799" w:rsidP="003E1BAF">
      <w:pPr>
        <w:rPr>
          <w:b/>
          <w:sz w:val="32"/>
        </w:rPr>
      </w:pPr>
      <w:r>
        <w:rPr>
          <w:b/>
          <w:sz w:val="32"/>
        </w:rPr>
        <w:t>регистрации и земельному кадастру»</w:t>
      </w:r>
      <w:r w:rsidR="003E1BAF">
        <w:rPr>
          <w:b/>
          <w:sz w:val="32"/>
        </w:rPr>
        <w:t xml:space="preserve"> </w:t>
      </w:r>
    </w:p>
    <w:p w:rsidR="003E1BAF" w:rsidRPr="0043509C" w:rsidRDefault="003E1BAF" w:rsidP="003E1BAF">
      <w:pPr>
        <w:rPr>
          <w:b/>
          <w:sz w:val="32"/>
          <w:szCs w:val="40"/>
        </w:rPr>
      </w:pPr>
      <w:r w:rsidRPr="0043509C">
        <w:rPr>
          <w:b/>
          <w:sz w:val="32"/>
          <w:szCs w:val="40"/>
        </w:rPr>
        <w:t xml:space="preserve">БЕЛОРУССКОГО ПРОФСОЮЗА </w:t>
      </w:r>
    </w:p>
    <w:p w:rsidR="003E1BAF" w:rsidRPr="0043509C" w:rsidRDefault="003E1BAF" w:rsidP="003E1BAF">
      <w:pPr>
        <w:rPr>
          <w:b/>
          <w:sz w:val="32"/>
          <w:szCs w:val="40"/>
        </w:rPr>
      </w:pPr>
      <w:r w:rsidRPr="0043509C">
        <w:rPr>
          <w:b/>
          <w:sz w:val="32"/>
          <w:szCs w:val="40"/>
        </w:rPr>
        <w:t>РАБОТНИКОВ ЛЕСА И ПРИРОДОПОЛЬЗОВАНИЯ</w:t>
      </w:r>
    </w:p>
    <w:p w:rsidR="00417E80" w:rsidRDefault="003E1BAF" w:rsidP="00417E80">
      <w:pPr>
        <w:jc w:val="center"/>
        <w:rPr>
          <w:i/>
        </w:rPr>
      </w:pPr>
      <w:r w:rsidRPr="003E1BAF">
        <w:rPr>
          <w:i/>
        </w:rPr>
        <w:t xml:space="preserve">210026, г. Витебск, ул. </w:t>
      </w:r>
      <w:proofErr w:type="gramStart"/>
      <w:r w:rsidRPr="003E1BAF">
        <w:rPr>
          <w:i/>
        </w:rPr>
        <w:t>Политехническая</w:t>
      </w:r>
      <w:proofErr w:type="gramEnd"/>
      <w:r w:rsidRPr="003E1BAF">
        <w:rPr>
          <w:i/>
        </w:rPr>
        <w:t>, 5/18</w:t>
      </w:r>
    </w:p>
    <w:p w:rsidR="003E1BAF" w:rsidRPr="003E1BAF" w:rsidRDefault="003E1BAF" w:rsidP="00417E80">
      <w:pPr>
        <w:jc w:val="center"/>
        <w:rPr>
          <w:i/>
        </w:rPr>
      </w:pP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4253"/>
        <w:gridCol w:w="3260"/>
        <w:gridCol w:w="2977"/>
      </w:tblGrid>
      <w:tr w:rsidR="00417E80" w:rsidRPr="0043509C" w:rsidTr="003E1BAF">
        <w:trPr>
          <w:trHeight w:val="510"/>
        </w:trPr>
        <w:tc>
          <w:tcPr>
            <w:tcW w:w="4253" w:type="dxa"/>
            <w:vAlign w:val="center"/>
          </w:tcPr>
          <w:p w:rsidR="00417E80" w:rsidRPr="003E1BAF" w:rsidRDefault="00417E80" w:rsidP="007376C9">
            <w:pPr>
              <w:jc w:val="center"/>
              <w:rPr>
                <w:i/>
                <w:sz w:val="28"/>
                <w:szCs w:val="28"/>
              </w:rPr>
            </w:pPr>
            <w:r w:rsidRPr="003E1BAF">
              <w:rPr>
                <w:i/>
                <w:sz w:val="28"/>
                <w:szCs w:val="28"/>
              </w:rPr>
              <w:t>Ф.И.О.</w:t>
            </w:r>
          </w:p>
        </w:tc>
        <w:tc>
          <w:tcPr>
            <w:tcW w:w="3260" w:type="dxa"/>
            <w:vAlign w:val="center"/>
          </w:tcPr>
          <w:p w:rsidR="00417E80" w:rsidRPr="003E1BAF" w:rsidRDefault="00417E80" w:rsidP="007376C9">
            <w:pPr>
              <w:jc w:val="center"/>
              <w:rPr>
                <w:i/>
                <w:sz w:val="28"/>
                <w:szCs w:val="28"/>
              </w:rPr>
            </w:pPr>
            <w:r w:rsidRPr="003E1BAF">
              <w:rPr>
                <w:i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417E80" w:rsidRPr="003E1BAF" w:rsidRDefault="00417E80" w:rsidP="007376C9">
            <w:pPr>
              <w:jc w:val="center"/>
              <w:rPr>
                <w:i/>
                <w:sz w:val="28"/>
                <w:szCs w:val="28"/>
              </w:rPr>
            </w:pPr>
            <w:r w:rsidRPr="003E1BAF">
              <w:rPr>
                <w:i/>
                <w:sz w:val="28"/>
                <w:szCs w:val="28"/>
              </w:rPr>
              <w:t>Телефон</w:t>
            </w:r>
          </w:p>
        </w:tc>
      </w:tr>
      <w:tr w:rsidR="00381799" w:rsidRPr="0043509C" w:rsidTr="003E1BAF">
        <w:trPr>
          <w:trHeight w:val="510"/>
        </w:trPr>
        <w:tc>
          <w:tcPr>
            <w:tcW w:w="4253" w:type="dxa"/>
            <w:vAlign w:val="center"/>
          </w:tcPr>
          <w:p w:rsidR="00381799" w:rsidRPr="003E1BAF" w:rsidRDefault="00381799" w:rsidP="00C46480">
            <w:pPr>
              <w:jc w:val="center"/>
              <w:rPr>
                <w:b/>
                <w:sz w:val="28"/>
                <w:szCs w:val="28"/>
              </w:rPr>
            </w:pPr>
            <w:r w:rsidRPr="003E1BAF">
              <w:rPr>
                <w:b/>
                <w:sz w:val="28"/>
                <w:szCs w:val="28"/>
              </w:rPr>
              <w:t>Галеева Олеся Валерьевна</w:t>
            </w:r>
          </w:p>
        </w:tc>
        <w:tc>
          <w:tcPr>
            <w:tcW w:w="3260" w:type="dxa"/>
            <w:vAlign w:val="center"/>
          </w:tcPr>
          <w:p w:rsidR="00381799" w:rsidRPr="003E1BAF" w:rsidRDefault="00381799" w:rsidP="00C46480">
            <w:pPr>
              <w:jc w:val="center"/>
              <w:rPr>
                <w:b/>
                <w:sz w:val="28"/>
                <w:szCs w:val="28"/>
              </w:rPr>
            </w:pPr>
            <w:r w:rsidRPr="003E1BAF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2977" w:type="dxa"/>
            <w:vAlign w:val="center"/>
          </w:tcPr>
          <w:p w:rsidR="00381799" w:rsidRPr="003E1BAF" w:rsidRDefault="00381799" w:rsidP="00C46480">
            <w:pPr>
              <w:jc w:val="center"/>
              <w:rPr>
                <w:b/>
                <w:sz w:val="28"/>
                <w:szCs w:val="28"/>
              </w:rPr>
            </w:pPr>
            <w:r w:rsidRPr="003E1BAF">
              <w:rPr>
                <w:b/>
                <w:sz w:val="28"/>
                <w:szCs w:val="28"/>
              </w:rPr>
              <w:t>60-91-24</w:t>
            </w:r>
          </w:p>
        </w:tc>
      </w:tr>
      <w:tr w:rsidR="00381799" w:rsidRPr="0043509C" w:rsidTr="003E1BAF">
        <w:trPr>
          <w:trHeight w:val="510"/>
        </w:trPr>
        <w:tc>
          <w:tcPr>
            <w:tcW w:w="4253" w:type="dxa"/>
            <w:vAlign w:val="center"/>
          </w:tcPr>
          <w:p w:rsidR="00381799" w:rsidRPr="003E1BAF" w:rsidRDefault="00381799" w:rsidP="00C46480">
            <w:pPr>
              <w:jc w:val="center"/>
              <w:rPr>
                <w:sz w:val="28"/>
                <w:szCs w:val="28"/>
              </w:rPr>
            </w:pPr>
            <w:r w:rsidRPr="003E1BAF">
              <w:rPr>
                <w:sz w:val="28"/>
                <w:szCs w:val="28"/>
              </w:rPr>
              <w:t>Боган Наталья Александровна</w:t>
            </w:r>
          </w:p>
        </w:tc>
        <w:tc>
          <w:tcPr>
            <w:tcW w:w="3260" w:type="dxa"/>
            <w:vAlign w:val="center"/>
          </w:tcPr>
          <w:p w:rsidR="00381799" w:rsidRPr="003E1BAF" w:rsidRDefault="00381799" w:rsidP="00C46480">
            <w:pPr>
              <w:jc w:val="center"/>
              <w:rPr>
                <w:sz w:val="28"/>
                <w:szCs w:val="28"/>
              </w:rPr>
            </w:pPr>
            <w:r w:rsidRPr="003E1BAF">
              <w:rPr>
                <w:sz w:val="28"/>
                <w:szCs w:val="28"/>
              </w:rPr>
              <w:t xml:space="preserve">Казначей  </w:t>
            </w:r>
          </w:p>
        </w:tc>
        <w:tc>
          <w:tcPr>
            <w:tcW w:w="2977" w:type="dxa"/>
            <w:vAlign w:val="center"/>
          </w:tcPr>
          <w:p w:rsidR="00381799" w:rsidRPr="003E1BAF" w:rsidRDefault="00381799" w:rsidP="00C46480">
            <w:pPr>
              <w:jc w:val="center"/>
              <w:rPr>
                <w:sz w:val="28"/>
                <w:szCs w:val="28"/>
              </w:rPr>
            </w:pPr>
            <w:r w:rsidRPr="003E1BAF">
              <w:rPr>
                <w:sz w:val="28"/>
                <w:szCs w:val="28"/>
              </w:rPr>
              <w:t>60-91-39</w:t>
            </w:r>
          </w:p>
        </w:tc>
      </w:tr>
      <w:tr w:rsidR="008D0715" w:rsidRPr="0043509C" w:rsidTr="003E1BAF">
        <w:trPr>
          <w:trHeight w:val="510"/>
        </w:trPr>
        <w:tc>
          <w:tcPr>
            <w:tcW w:w="4253" w:type="dxa"/>
            <w:vAlign w:val="center"/>
          </w:tcPr>
          <w:p w:rsidR="008D0715" w:rsidRPr="003E1BAF" w:rsidRDefault="008D0715" w:rsidP="00C4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еев Артем Юрьевич </w:t>
            </w:r>
          </w:p>
        </w:tc>
        <w:tc>
          <w:tcPr>
            <w:tcW w:w="3260" w:type="dxa"/>
            <w:vAlign w:val="center"/>
          </w:tcPr>
          <w:p w:rsidR="008D0715" w:rsidRPr="003E1BAF" w:rsidRDefault="008D0715" w:rsidP="00C4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ехкома Полоцкого филиала</w:t>
            </w:r>
          </w:p>
        </w:tc>
        <w:tc>
          <w:tcPr>
            <w:tcW w:w="2977" w:type="dxa"/>
            <w:vAlign w:val="center"/>
          </w:tcPr>
          <w:p w:rsidR="008D0715" w:rsidRPr="003E1BAF" w:rsidRDefault="008D0715" w:rsidP="00C4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 33 39 87 27</w:t>
            </w:r>
          </w:p>
        </w:tc>
      </w:tr>
      <w:tr w:rsidR="008D0715" w:rsidRPr="0043509C" w:rsidTr="003E1BAF">
        <w:trPr>
          <w:trHeight w:val="510"/>
        </w:trPr>
        <w:tc>
          <w:tcPr>
            <w:tcW w:w="4253" w:type="dxa"/>
            <w:vAlign w:val="center"/>
          </w:tcPr>
          <w:p w:rsidR="008D0715" w:rsidRDefault="008D0715" w:rsidP="00C464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анов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260" w:type="dxa"/>
            <w:vAlign w:val="center"/>
          </w:tcPr>
          <w:p w:rsidR="008D0715" w:rsidRDefault="008D0715" w:rsidP="00C4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ехкома Оршанского филиала</w:t>
            </w:r>
          </w:p>
        </w:tc>
        <w:tc>
          <w:tcPr>
            <w:tcW w:w="2977" w:type="dxa"/>
            <w:vAlign w:val="center"/>
          </w:tcPr>
          <w:p w:rsidR="008D0715" w:rsidRDefault="008D0715" w:rsidP="00C4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 (0212) 51-03-05</w:t>
            </w:r>
          </w:p>
        </w:tc>
      </w:tr>
      <w:tr w:rsidR="008D0715" w:rsidRPr="0043509C" w:rsidTr="003E1BAF">
        <w:trPr>
          <w:trHeight w:val="510"/>
        </w:trPr>
        <w:tc>
          <w:tcPr>
            <w:tcW w:w="4253" w:type="dxa"/>
            <w:vAlign w:val="center"/>
          </w:tcPr>
          <w:p w:rsidR="008D0715" w:rsidRDefault="008D0715" w:rsidP="00C464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ундук</w:t>
            </w:r>
            <w:proofErr w:type="spellEnd"/>
            <w:r>
              <w:rPr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3260" w:type="dxa"/>
            <w:vAlign w:val="center"/>
          </w:tcPr>
          <w:p w:rsidR="008D0715" w:rsidRDefault="008D0715" w:rsidP="00C4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цехкома </w:t>
            </w:r>
            <w:proofErr w:type="spellStart"/>
            <w:r>
              <w:rPr>
                <w:sz w:val="28"/>
                <w:szCs w:val="28"/>
              </w:rPr>
              <w:t>Лепельского</w:t>
            </w:r>
            <w:proofErr w:type="spellEnd"/>
            <w:r>
              <w:rPr>
                <w:sz w:val="28"/>
                <w:szCs w:val="28"/>
              </w:rPr>
              <w:t xml:space="preserve"> филиала</w:t>
            </w:r>
          </w:p>
        </w:tc>
        <w:tc>
          <w:tcPr>
            <w:tcW w:w="2977" w:type="dxa"/>
            <w:vAlign w:val="center"/>
          </w:tcPr>
          <w:p w:rsidR="008D0715" w:rsidRDefault="008D0715" w:rsidP="008D0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0213) 26-93-60</w:t>
            </w:r>
          </w:p>
        </w:tc>
      </w:tr>
      <w:tr w:rsidR="008D0715" w:rsidRPr="0043509C" w:rsidTr="003E1BAF">
        <w:trPr>
          <w:trHeight w:val="510"/>
        </w:trPr>
        <w:tc>
          <w:tcPr>
            <w:tcW w:w="4253" w:type="dxa"/>
            <w:vAlign w:val="center"/>
          </w:tcPr>
          <w:p w:rsidR="008D0715" w:rsidRDefault="008D0715" w:rsidP="00C464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винская</w:t>
            </w:r>
            <w:proofErr w:type="spellEnd"/>
            <w:r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260" w:type="dxa"/>
            <w:vAlign w:val="center"/>
          </w:tcPr>
          <w:p w:rsidR="008D0715" w:rsidRDefault="008D0715" w:rsidP="00C4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цехкома </w:t>
            </w:r>
            <w:proofErr w:type="spellStart"/>
            <w:r>
              <w:rPr>
                <w:sz w:val="28"/>
                <w:szCs w:val="28"/>
              </w:rPr>
              <w:t>Глубокск</w:t>
            </w:r>
            <w:r w:rsidR="00533FD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филиала</w:t>
            </w:r>
          </w:p>
        </w:tc>
        <w:tc>
          <w:tcPr>
            <w:tcW w:w="2977" w:type="dxa"/>
            <w:vAlign w:val="center"/>
          </w:tcPr>
          <w:p w:rsidR="008D0715" w:rsidRDefault="008D0715" w:rsidP="008D0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0215) 62-1958</w:t>
            </w:r>
          </w:p>
        </w:tc>
      </w:tr>
    </w:tbl>
    <w:p w:rsidR="00417E80" w:rsidRPr="00417F76" w:rsidRDefault="00417E80" w:rsidP="00417E80">
      <w:pPr>
        <w:jc w:val="center"/>
        <w:rPr>
          <w:sz w:val="32"/>
        </w:rPr>
      </w:pPr>
      <w:bookmarkStart w:id="0" w:name="_GoBack"/>
      <w:bookmarkEnd w:id="0"/>
    </w:p>
    <w:sectPr w:rsidR="00417E80" w:rsidRPr="00417F76" w:rsidSect="009C6EC5">
      <w:pgSz w:w="11906" w:h="16838"/>
      <w:pgMar w:top="851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76"/>
    <w:rsid w:val="000058DC"/>
    <w:rsid w:val="0003046D"/>
    <w:rsid w:val="0005524B"/>
    <w:rsid w:val="000A0EF4"/>
    <w:rsid w:val="000C661E"/>
    <w:rsid w:val="00102738"/>
    <w:rsid w:val="00106CD3"/>
    <w:rsid w:val="00145669"/>
    <w:rsid w:val="0015443D"/>
    <w:rsid w:val="001D796A"/>
    <w:rsid w:val="002460F8"/>
    <w:rsid w:val="00256AF6"/>
    <w:rsid w:val="0027763C"/>
    <w:rsid w:val="0029162F"/>
    <w:rsid w:val="002B027D"/>
    <w:rsid w:val="002C1146"/>
    <w:rsid w:val="002D044E"/>
    <w:rsid w:val="002D1EBA"/>
    <w:rsid w:val="00320899"/>
    <w:rsid w:val="00351C59"/>
    <w:rsid w:val="00381799"/>
    <w:rsid w:val="003D533C"/>
    <w:rsid w:val="003E1BAF"/>
    <w:rsid w:val="0040026D"/>
    <w:rsid w:val="00417E80"/>
    <w:rsid w:val="00417F76"/>
    <w:rsid w:val="00423896"/>
    <w:rsid w:val="0043509C"/>
    <w:rsid w:val="004356AE"/>
    <w:rsid w:val="00461258"/>
    <w:rsid w:val="00533FDB"/>
    <w:rsid w:val="00587A6D"/>
    <w:rsid w:val="005C54F3"/>
    <w:rsid w:val="00615CB7"/>
    <w:rsid w:val="00682BEC"/>
    <w:rsid w:val="007471A4"/>
    <w:rsid w:val="007B1286"/>
    <w:rsid w:val="007B7EFA"/>
    <w:rsid w:val="007F6309"/>
    <w:rsid w:val="008678BC"/>
    <w:rsid w:val="008837F6"/>
    <w:rsid w:val="008A38DF"/>
    <w:rsid w:val="008B4A23"/>
    <w:rsid w:val="008D0715"/>
    <w:rsid w:val="008F1CB7"/>
    <w:rsid w:val="00927402"/>
    <w:rsid w:val="009B0E84"/>
    <w:rsid w:val="009C347D"/>
    <w:rsid w:val="009C6EC5"/>
    <w:rsid w:val="00AB027E"/>
    <w:rsid w:val="00BA2CC0"/>
    <w:rsid w:val="00C249C3"/>
    <w:rsid w:val="00C8350E"/>
    <w:rsid w:val="00CE46F7"/>
    <w:rsid w:val="00D551AC"/>
    <w:rsid w:val="00D647E7"/>
    <w:rsid w:val="00DB011B"/>
    <w:rsid w:val="00E47565"/>
    <w:rsid w:val="00E6475E"/>
    <w:rsid w:val="00ED3B60"/>
    <w:rsid w:val="00F81737"/>
    <w:rsid w:val="00F860B4"/>
    <w:rsid w:val="00FA4FE0"/>
    <w:rsid w:val="00FD15F1"/>
    <w:rsid w:val="00FE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15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5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417F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15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5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417F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912A-D941-4B43-80EC-547B1D67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КОМ ПРОФСОЮЗА РАБОТНИКОВ ЛЕСА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OKPROFLES</dc:creator>
  <cp:lastModifiedBy>Галеева Олеся Валерьевна</cp:lastModifiedBy>
  <cp:revision>6</cp:revision>
  <cp:lastPrinted>2015-03-25T07:56:00Z</cp:lastPrinted>
  <dcterms:created xsi:type="dcterms:W3CDTF">2020-06-02T08:47:00Z</dcterms:created>
  <dcterms:modified xsi:type="dcterms:W3CDTF">2021-09-29T08:43:00Z</dcterms:modified>
</cp:coreProperties>
</file>